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8EE" w:rsidRDefault="004878EB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ascii="CourierFinalDraft-Regular" w:hAnsi="CourierFinalDraft-Regular" w:cs="CourierFinalDraft-Regular"/>
          <w:sz w:val="24"/>
          <w:szCs w:val="24"/>
        </w:rPr>
        <w:t xml:space="preserve">                   </w:t>
      </w:r>
      <w:r w:rsidR="007F6B43">
        <w:rPr>
          <w:rFonts w:ascii="CourierFinalDraft-Regular" w:hAnsi="CourierFinalDraft-Regular" w:cs="CourierFinalDraft-Regular"/>
          <w:sz w:val="24"/>
          <w:szCs w:val="24"/>
        </w:rPr>
        <w:t xml:space="preserve"> </w:t>
      </w:r>
      <w:r>
        <w:rPr>
          <w:rFonts w:ascii="CourierFinalDraft-Regular" w:hAnsi="CourierFinalDraft-Regular" w:cs="CourierFinalDraft-Regular"/>
          <w:sz w:val="24"/>
          <w:szCs w:val="24"/>
        </w:rPr>
        <w:t xml:space="preserve"> </w:t>
      </w:r>
      <w:r w:rsidR="00F55AA0">
        <w:rPr>
          <w:rFonts w:ascii="CourierFinalDraft-Regular" w:hAnsi="CourierFinalDraft-Regular" w:cs="CourierFinalDraft-Regular"/>
          <w:sz w:val="24"/>
          <w:szCs w:val="24"/>
        </w:rPr>
        <w:t xml:space="preserve">        </w:t>
      </w:r>
      <w:r w:rsidR="00AA65AC" w:rsidRPr="00F55AA0">
        <w:rPr>
          <w:rFonts w:ascii="CourierFinalDraft-Regular" w:hAnsi="CourierFinalDraft-Regular" w:cs="CourierFinalDraft-Regular"/>
          <w:sz w:val="24"/>
          <w:szCs w:val="24"/>
          <w:highlight w:val="yellow"/>
        </w:rPr>
        <w:t>DIRECTOR’S</w:t>
      </w:r>
      <w:r w:rsidR="00192719" w:rsidRPr="00F55AA0">
        <w:rPr>
          <w:rFonts w:ascii="CourierFinalDraft-Regular" w:hAnsi="CourierFinalDraft-Regular" w:cs="CourierFinalDraft-Regular"/>
          <w:sz w:val="24"/>
          <w:szCs w:val="24"/>
          <w:highlight w:val="yellow"/>
        </w:rPr>
        <w:t xml:space="preserve"> </w:t>
      </w:r>
      <w:r w:rsidR="006A70BB" w:rsidRPr="00F55AA0">
        <w:rPr>
          <w:rFonts w:ascii="CourierFinalDraft-Regular" w:hAnsi="CourierFinalDraft-Regular" w:cs="CourierFinalDraft-Regular"/>
          <w:sz w:val="24"/>
          <w:szCs w:val="24"/>
          <w:highlight w:val="yellow"/>
        </w:rPr>
        <w:t xml:space="preserve">samples for rough SB </w:t>
      </w:r>
      <w:r w:rsidR="00F55AA0" w:rsidRPr="00F55AA0">
        <w:rPr>
          <w:rFonts w:ascii="CourierFinalDraft-Regular" w:hAnsi="CourierFinalDraft-Regular" w:cs="CourierFinalDraft-Regular"/>
          <w:sz w:val="24"/>
          <w:szCs w:val="24"/>
          <w:highlight w:val="yellow"/>
        </w:rPr>
        <w:t>sketches</w:t>
      </w:r>
      <w:r w:rsidR="00F55AA0">
        <w:rPr>
          <w:rFonts w:ascii="CourierFinalDraft-Regular" w:hAnsi="CourierFinalDraft-Regular" w:cs="CourierFinalDraft-Regular"/>
          <w:sz w:val="24"/>
          <w:szCs w:val="24"/>
        </w:rPr>
        <w:t>:</w:t>
      </w:r>
      <w:r>
        <w:rPr>
          <w:rFonts w:ascii="CourierFinalDraft-Regular" w:hAnsi="CourierFinalDraft-Regular" w:cs="CourierFinalDraft-Regular"/>
          <w:sz w:val="24"/>
          <w:szCs w:val="24"/>
        </w:rPr>
        <w:t xml:space="preserve"> </w:t>
      </w:r>
      <w:r w:rsidR="00192719">
        <w:rPr>
          <w:rFonts w:ascii="CourierFinalDraft-Regular" w:hAnsi="CourierFinalDraft-Regular" w:cs="CourierFinalDraft-Regular"/>
          <w:sz w:val="24"/>
          <w:szCs w:val="24"/>
        </w:rPr>
        <w:t xml:space="preserve"> </w:t>
      </w:r>
    </w:p>
    <w:p w:rsidR="006D2114" w:rsidRDefault="006D2114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ascii="CourierFinalDraft-Regular" w:hAnsi="CourierFinalDraft-Regular" w:cs="CourierFinalDraft-Regular"/>
          <w:noProof/>
          <w:sz w:val="24"/>
          <w:szCs w:val="24"/>
          <w:lang w:eastAsia="en-IE"/>
        </w:rPr>
        <w:drawing>
          <wp:inline distT="0" distB="0" distL="0" distR="0">
            <wp:extent cx="5724525" cy="3219450"/>
            <wp:effectExtent l="0" t="0" r="9525" b="0"/>
            <wp:docPr id="2" name="Picture 2" descr="C:\Users\Vitaly Shafirov\Desktop\Temporary for export\117B_sketches-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taly Shafirov\Desktop\Temporary for export\117B_sketches-2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BB" w:rsidRDefault="00A14A5E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ascii="CourierFinalDraft-Regular" w:hAnsi="CourierFinalDraft-Regular" w:cs="CourierFinalDraft-Regular"/>
          <w:noProof/>
          <w:sz w:val="24"/>
          <w:szCs w:val="24"/>
          <w:lang w:eastAsia="en-IE"/>
        </w:rPr>
        <w:drawing>
          <wp:inline distT="0" distB="0" distL="0" distR="0">
            <wp:extent cx="5724525" cy="3219450"/>
            <wp:effectExtent l="0" t="0" r="9525" b="0"/>
            <wp:docPr id="4" name="Picture 4" descr="C:\Users\Vitaly Shafirov\Desktop\Temporary for export\117B_sketches-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taly Shafirov\Desktop\Temporary for export\117B_sketches-2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5E" w:rsidRDefault="005A0E5E" w:rsidP="00FB28EE">
      <w:pPr>
        <w:rPr>
          <w:rFonts w:ascii="CourierFinalDraft-Regular" w:hAnsi="CourierFinalDraft-Regular" w:cs="CourierFinalDraft-Regular"/>
          <w:sz w:val="24"/>
          <w:szCs w:val="24"/>
        </w:rPr>
      </w:pPr>
    </w:p>
    <w:p w:rsidR="005A0E5E" w:rsidRDefault="005A0E5E" w:rsidP="00FB28EE">
      <w:pPr>
        <w:rPr>
          <w:rFonts w:ascii="CourierFinalDraft-Regular" w:hAnsi="CourierFinalDraft-Regular" w:cs="CourierFinalDraft-Regular"/>
          <w:sz w:val="24"/>
          <w:szCs w:val="24"/>
        </w:rPr>
      </w:pPr>
    </w:p>
    <w:p w:rsidR="005A0E5E" w:rsidRDefault="005A0E5E" w:rsidP="00FB28EE">
      <w:pPr>
        <w:rPr>
          <w:rFonts w:ascii="CourierFinalDraft-Regular" w:hAnsi="CourierFinalDraft-Regular" w:cs="CourierFinalDraft-Regular"/>
          <w:sz w:val="24"/>
          <w:szCs w:val="24"/>
        </w:rPr>
      </w:pPr>
    </w:p>
    <w:p w:rsidR="005A0E5E" w:rsidRDefault="005A0E5E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ascii="CourierFinalDraft-Regular" w:hAnsi="CourierFinalDraft-Regular" w:cs="CourierFinalDraft-Regular"/>
          <w:noProof/>
          <w:sz w:val="24"/>
          <w:szCs w:val="24"/>
          <w:lang w:eastAsia="en-IE"/>
        </w:rPr>
        <w:lastRenderedPageBreak/>
        <w:drawing>
          <wp:inline distT="0" distB="0" distL="0" distR="0">
            <wp:extent cx="5724525" cy="3219450"/>
            <wp:effectExtent l="0" t="0" r="9525" b="0"/>
            <wp:docPr id="9" name="Picture 9" descr="C:\Users\Vitaly Shafirov\Desktop\Temporary for export\117B_sketches-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taly Shafirov\Desktop\Temporary for export\117B_sketches-2-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5E" w:rsidRDefault="005A0E5E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ascii="CourierFinalDraft-Regular" w:hAnsi="CourierFinalDraft-Regular" w:cs="CourierFinalDraft-Regular"/>
          <w:noProof/>
          <w:sz w:val="24"/>
          <w:szCs w:val="24"/>
          <w:lang w:eastAsia="en-IE"/>
        </w:rPr>
        <w:drawing>
          <wp:inline distT="0" distB="0" distL="0" distR="0">
            <wp:extent cx="5724525" cy="3219450"/>
            <wp:effectExtent l="0" t="0" r="9525" b="0"/>
            <wp:docPr id="7" name="Picture 7" descr="C:\Users\Vitaly Shafirov\Desktop\Temporary for export\117B_sketches-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taly Shafirov\Desktop\Temporary for export\117B_sketches-2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FFA" w:rsidRDefault="00B63FFA" w:rsidP="00FB28EE">
      <w:pPr>
        <w:rPr>
          <w:rFonts w:ascii="CourierFinalDraft-Regular" w:hAnsi="CourierFinalDraft-Regular" w:cs="CourierFinalDraft-Regular"/>
          <w:sz w:val="24"/>
          <w:szCs w:val="24"/>
        </w:rPr>
      </w:pPr>
    </w:p>
    <w:p w:rsidR="003D3FB6" w:rsidRDefault="003D3FB6" w:rsidP="00FB28EE">
      <w:pPr>
        <w:rPr>
          <w:rFonts w:ascii="CourierFinalDraft-Regular" w:hAnsi="CourierFinalDraft-Regular" w:cs="CourierFinalDraft-Regular"/>
          <w:sz w:val="24"/>
          <w:szCs w:val="24"/>
        </w:rPr>
      </w:pPr>
    </w:p>
    <w:p w:rsidR="00092E39" w:rsidRDefault="00092E39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ascii="CourierFinalDraft-Regular" w:hAnsi="CourierFinalDraft-Regular" w:cs="CourierFinalDraft-Regular"/>
          <w:noProof/>
          <w:sz w:val="24"/>
          <w:szCs w:val="24"/>
          <w:lang w:eastAsia="en-IE"/>
        </w:rPr>
        <w:lastRenderedPageBreak/>
        <w:drawing>
          <wp:inline distT="0" distB="0" distL="0" distR="0">
            <wp:extent cx="5724525" cy="3619500"/>
            <wp:effectExtent l="0" t="0" r="9525" b="0"/>
            <wp:docPr id="12" name="Picture 12" descr="C:\Users\Vitaly Shafirov\Desktop\Temporary for export\117B_sketches-2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taly Shafirov\Desktop\Temporary for export\117B_sketches-2-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E39" w:rsidRDefault="00092E39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ascii="CourierFinalDraft-Regular" w:hAnsi="CourierFinalDraft-Regular" w:cs="CourierFinalDraft-Regular"/>
          <w:noProof/>
          <w:sz w:val="24"/>
          <w:szCs w:val="24"/>
          <w:lang w:eastAsia="en-IE"/>
        </w:rPr>
        <w:drawing>
          <wp:inline distT="0" distB="0" distL="0" distR="0">
            <wp:extent cx="5715000" cy="3267075"/>
            <wp:effectExtent l="0" t="0" r="0" b="9525"/>
            <wp:docPr id="13" name="Picture 13" descr="C:\Users\Vitaly Shafirov\Desktop\Temporary for export\117B_sketches-2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taly Shafirov\Desktop\Temporary for export\117B_sketches-2-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3DC" w:rsidRDefault="00AA53DC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ascii="CourierFinalDraft-Regular" w:hAnsi="CourierFinalDraft-Regular" w:cs="CourierFinalDraft-Regular"/>
          <w:noProof/>
          <w:sz w:val="24"/>
          <w:szCs w:val="24"/>
          <w:lang w:eastAsia="en-IE"/>
        </w:rPr>
        <w:lastRenderedPageBreak/>
        <w:drawing>
          <wp:inline distT="0" distB="0" distL="0" distR="0">
            <wp:extent cx="5715000" cy="3295650"/>
            <wp:effectExtent l="0" t="0" r="0" b="0"/>
            <wp:docPr id="14" name="Picture 14" descr="C:\Users\Vitaly Shafirov\Desktop\Temporary for export\117B_sketches-2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taly Shafirov\Desktop\Temporary for export\117B_sketches-2-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682" w:rsidRDefault="00374682" w:rsidP="00FB28EE">
      <w:pPr>
        <w:rPr>
          <w:rFonts w:ascii="CourierFinalDraft-Regular" w:hAnsi="CourierFinalDraft-Regular" w:cs="CourierFinalDraft-Regular"/>
          <w:sz w:val="24"/>
          <w:szCs w:val="24"/>
        </w:rPr>
      </w:pPr>
    </w:p>
    <w:p w:rsidR="0087416E" w:rsidRDefault="0087416E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ascii="CourierFinalDraft-Regular" w:hAnsi="CourierFinalDraft-Regular" w:cs="CourierFinalDraft-Regular"/>
          <w:noProof/>
          <w:sz w:val="24"/>
          <w:szCs w:val="24"/>
          <w:lang w:eastAsia="en-IE"/>
        </w:rPr>
        <w:drawing>
          <wp:inline distT="0" distB="0" distL="0" distR="0">
            <wp:extent cx="5724525" cy="3219450"/>
            <wp:effectExtent l="0" t="0" r="9525" b="0"/>
            <wp:docPr id="18" name="Picture 18" descr="C:\Users\Vitaly Shafirov\Desktop\Temporary for export\117B_sketches-2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italy Shafirov\Desktop\Temporary for export\117B_sketches-2-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16E" w:rsidRDefault="0087416E" w:rsidP="00FB28EE">
      <w:pPr>
        <w:rPr>
          <w:rFonts w:ascii="CourierFinalDraft-Regular" w:hAnsi="CourierFinalDraft-Regular" w:cs="CourierFinalDraft-Regular"/>
          <w:sz w:val="24"/>
          <w:szCs w:val="24"/>
        </w:rPr>
      </w:pPr>
    </w:p>
    <w:p w:rsidR="00860B71" w:rsidRDefault="00860B71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ascii="CourierFinalDraft-Regular" w:hAnsi="CourierFinalDraft-Regular" w:cs="CourierFinalDraft-Regular"/>
          <w:noProof/>
          <w:sz w:val="24"/>
          <w:szCs w:val="24"/>
          <w:lang w:eastAsia="en-IE"/>
        </w:rPr>
        <w:lastRenderedPageBreak/>
        <w:drawing>
          <wp:inline distT="0" distB="0" distL="0" distR="0">
            <wp:extent cx="5724525" cy="3219450"/>
            <wp:effectExtent l="0" t="0" r="9525" b="0"/>
            <wp:docPr id="20" name="Picture 20" descr="C:\Users\Vitaly Shafirov\Desktop\Temporary for export\117B_sketches-2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italy Shafirov\Desktop\Temporary for export\117B_sketches-2-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B71" w:rsidRDefault="00860B71" w:rsidP="00FB28EE">
      <w:pPr>
        <w:rPr>
          <w:rFonts w:ascii="CourierFinalDraft-Regular" w:hAnsi="CourierFinalDraft-Regular" w:cs="CourierFinalDraft-Regular"/>
          <w:sz w:val="24"/>
          <w:szCs w:val="24"/>
        </w:rPr>
      </w:pPr>
    </w:p>
    <w:p w:rsidR="000A18F8" w:rsidRDefault="000A18F8" w:rsidP="00FB28EE">
      <w:pPr>
        <w:rPr>
          <w:rFonts w:ascii="CourierFinalDraft-Regular" w:hAnsi="CourierFinalDraft-Regular" w:cs="CourierFinalDraft-Regular"/>
          <w:sz w:val="24"/>
          <w:szCs w:val="24"/>
        </w:rPr>
      </w:pPr>
    </w:p>
    <w:p w:rsidR="00421CEA" w:rsidRDefault="00421CEA" w:rsidP="00FB28EE">
      <w:pPr>
        <w:rPr>
          <w:rFonts w:ascii="CourierFinalDraft-Regular" w:hAnsi="CourierFinalDraft-Regular" w:cs="CourierFinalDraft-Regular"/>
          <w:sz w:val="24"/>
          <w:szCs w:val="24"/>
        </w:rPr>
      </w:pPr>
    </w:p>
    <w:p w:rsidR="00421CEA" w:rsidRDefault="00421CEA" w:rsidP="00FB28EE">
      <w:pPr>
        <w:rPr>
          <w:rFonts w:ascii="CourierFinalDraft-Regular" w:hAnsi="CourierFinalDraft-Regular" w:cs="CourierFinalDraft-Regular"/>
          <w:sz w:val="24"/>
          <w:szCs w:val="24"/>
        </w:rPr>
      </w:pPr>
    </w:p>
    <w:p w:rsidR="00421CEA" w:rsidRDefault="00421CEA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ascii="CourierFinalDraft-Regular" w:hAnsi="CourierFinalDraft-Regular" w:cs="CourierFinalDraft-Regular"/>
          <w:noProof/>
          <w:sz w:val="24"/>
          <w:szCs w:val="24"/>
          <w:lang w:eastAsia="en-IE"/>
        </w:rPr>
        <w:drawing>
          <wp:inline distT="0" distB="0" distL="0" distR="0">
            <wp:extent cx="5724525" cy="3219450"/>
            <wp:effectExtent l="0" t="0" r="9525" b="0"/>
            <wp:docPr id="23" name="Picture 23" descr="C:\Users\Vitaly Shafirov\Desktop\Temporary for export\117B_sketches-2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italy Shafirov\Desktop\Temporary for export\117B_sketches-2-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CEA" w:rsidRDefault="00421CEA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ascii="CourierFinalDraft-Regular" w:hAnsi="CourierFinalDraft-Regular" w:cs="CourierFinalDraft-Regular"/>
          <w:sz w:val="24"/>
          <w:szCs w:val="24"/>
        </w:rPr>
        <w:t xml:space="preserve">… </w:t>
      </w:r>
      <w:proofErr w:type="gramStart"/>
      <w:r>
        <w:rPr>
          <w:rFonts w:ascii="CourierFinalDraft-Regular" w:hAnsi="CourierFinalDraft-Regular" w:cs="CourierFinalDraft-Regular"/>
          <w:sz w:val="24"/>
          <w:szCs w:val="24"/>
        </w:rPr>
        <w:t>and</w:t>
      </w:r>
      <w:proofErr w:type="gramEnd"/>
      <w:r>
        <w:rPr>
          <w:rFonts w:ascii="CourierFinalDraft-Regular" w:hAnsi="CourierFinalDraft-Regular" w:cs="CourierFinalDraft-Regular"/>
          <w:sz w:val="24"/>
          <w:szCs w:val="24"/>
        </w:rPr>
        <w:t xml:space="preserve"> eventually like this – below.</w:t>
      </w:r>
    </w:p>
    <w:p w:rsidR="00421CEA" w:rsidRDefault="00421CEA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ascii="CourierFinalDraft-Regular" w:hAnsi="CourierFinalDraft-Regular" w:cs="CourierFinalDraft-Regular"/>
          <w:noProof/>
          <w:sz w:val="24"/>
          <w:szCs w:val="24"/>
          <w:lang w:eastAsia="en-IE"/>
        </w:rPr>
        <w:lastRenderedPageBreak/>
        <w:drawing>
          <wp:inline distT="0" distB="0" distL="0" distR="0">
            <wp:extent cx="5724525" cy="3219450"/>
            <wp:effectExtent l="0" t="0" r="9525" b="0"/>
            <wp:docPr id="24" name="Picture 24" descr="C:\Users\Vitaly Shafirov\Desktop\Temporary for export\117B_sketches-2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italy Shafirov\Desktop\Temporary for export\117B_sketches-2-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7FE" w:rsidRDefault="00C017FE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ascii="CourierFinalDraft-Regular" w:hAnsi="CourierFinalDraft-Regular" w:cs="CourierFinalDraft-Regular"/>
          <w:noProof/>
          <w:sz w:val="24"/>
          <w:szCs w:val="24"/>
          <w:lang w:eastAsia="en-IE"/>
        </w:rPr>
        <w:drawing>
          <wp:inline distT="0" distB="0" distL="0" distR="0">
            <wp:extent cx="5724525" cy="3219450"/>
            <wp:effectExtent l="0" t="0" r="9525" b="0"/>
            <wp:docPr id="5" name="Picture 5" descr="C:\Users\Vitaly Shafirov\Desktop\Temporary for export\117B_sketches-2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taly Shafirov\Desktop\Temporary for export\117B_sketches-2-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BC1" w:rsidRDefault="00FE7BC1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ascii="CourierFinalDraft-Regular" w:hAnsi="CourierFinalDraft-Regular" w:cs="CourierFinalDraft-Regular"/>
          <w:noProof/>
          <w:sz w:val="24"/>
          <w:szCs w:val="24"/>
          <w:lang w:eastAsia="en-IE"/>
        </w:rPr>
        <w:lastRenderedPageBreak/>
        <w:drawing>
          <wp:inline distT="0" distB="0" distL="0" distR="0" wp14:anchorId="55D4F947" wp14:editId="666C036A">
            <wp:extent cx="5724525" cy="3219450"/>
            <wp:effectExtent l="0" t="0" r="9525" b="0"/>
            <wp:docPr id="1" name="Picture 1" descr="C:\Users\Vitaly Shafirov\Desktop\Temporary for export\111A_Daddo_Daycare-sc_93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taly Shafirov\Desktop\Temporary for export\111A_Daddo_Daycare-sc_93-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388" w:rsidRDefault="00FE7BC1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ascii="CourierFinalDraft-Regular" w:hAnsi="CourierFinalDraft-Regular" w:cs="CourierFinalDraft-Regular"/>
          <w:noProof/>
          <w:sz w:val="24"/>
          <w:szCs w:val="24"/>
          <w:lang w:eastAsia="en-IE"/>
        </w:rPr>
        <w:drawing>
          <wp:inline distT="0" distB="0" distL="0" distR="0" wp14:anchorId="6D5B513D" wp14:editId="634873EA">
            <wp:extent cx="5724525" cy="3219450"/>
            <wp:effectExtent l="0" t="0" r="9525" b="0"/>
            <wp:docPr id="6" name="Picture 6" descr="C:\Users\Vitaly Shafirov\Desktop\Temporary for export\111A_Daddo_Daycare-sc_10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taly Shafirov\Desktop\Temporary for export\111A_Daddo_Daycare-sc_101-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BC1" w:rsidRDefault="00FE7BC1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ascii="CourierFinalDraft-Regular" w:hAnsi="CourierFinalDraft-Regular" w:cs="CourierFinalDraft-Regular"/>
          <w:noProof/>
          <w:sz w:val="24"/>
          <w:szCs w:val="24"/>
          <w:lang w:eastAsia="en-IE"/>
        </w:rPr>
        <w:lastRenderedPageBreak/>
        <w:drawing>
          <wp:inline distT="0" distB="0" distL="0" distR="0" wp14:anchorId="43520F0A" wp14:editId="3E17D218">
            <wp:extent cx="5724525" cy="3219450"/>
            <wp:effectExtent l="0" t="0" r="9525" b="0"/>
            <wp:docPr id="10" name="Picture 10" descr="C:\Users\Vitaly Shafirov\Desktop\Temporary for export\111A_Daddo_Daycare-sc_10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taly Shafirov\Desktop\Temporary for export\111A_Daddo_Daycare-sc_101-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BC1" w:rsidRDefault="008827DA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47DECC4A" wp14:editId="21B3E7F9">
            <wp:extent cx="5724525" cy="3219450"/>
            <wp:effectExtent l="0" t="0" r="9525" b="0"/>
            <wp:docPr id="16" name="Picture 16" descr="C:\Users\Vitaly Shafirov\Desktop\Temporary for export\106A_revisions-3_A-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Vitaly Shafirov\Desktop\Temporary for export\106A_revisions-3_A-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7DA" w:rsidRDefault="008827DA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noProof/>
          <w:lang w:eastAsia="en-IE"/>
        </w:rPr>
        <w:lastRenderedPageBreak/>
        <w:drawing>
          <wp:inline distT="0" distB="0" distL="0" distR="0" wp14:anchorId="4F76FB3A" wp14:editId="262A6674">
            <wp:extent cx="5724525" cy="3219450"/>
            <wp:effectExtent l="0" t="0" r="9525" b="0"/>
            <wp:docPr id="17" name="Picture 17" descr="C:\Users\Vitaly Shafirov\Desktop\Temporary for export\106A_revisions-3_A-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Vitaly Shafirov\Desktop\Temporary for export\106A_revisions-3_A-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7DA" w:rsidRDefault="008827DA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6CCB21DA" wp14:editId="3FD31223">
            <wp:extent cx="5724525" cy="3219450"/>
            <wp:effectExtent l="0" t="0" r="9525" b="0"/>
            <wp:docPr id="25" name="Picture 25" descr="C:\Users\Vitaly Shafirov\Desktop\Temporary for export\106A_revisions-3_A-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Vitaly Shafirov\Desktop\Temporary for export\106A_revisions-3_A-1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A2C" w:rsidRDefault="00A31A2C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ascii="CourierFinalDraft-Regular" w:hAnsi="CourierFinalDraft-Regular" w:cs="CourierFinalDraft-Regular"/>
          <w:noProof/>
          <w:sz w:val="24"/>
          <w:szCs w:val="24"/>
          <w:lang w:eastAsia="en-IE"/>
        </w:rPr>
        <w:lastRenderedPageBreak/>
        <w:drawing>
          <wp:inline distT="0" distB="0" distL="0" distR="0" wp14:anchorId="66954106" wp14:editId="06EC7766">
            <wp:extent cx="5724525" cy="3219450"/>
            <wp:effectExtent l="0" t="0" r="9525" b="0"/>
            <wp:docPr id="26" name="Picture 26" descr="C:\Users\Vitaly Shafirov\Desktop\Temporary for export\118B_dir.sketches-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aly Shafirov\Desktop\Temporary for export\118B_dir.sketches-2-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A2C" w:rsidRDefault="00A31A2C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ascii="CourierFinalDraft-Regular" w:hAnsi="CourierFinalDraft-Regular" w:cs="CourierFinalDraft-Regular"/>
          <w:noProof/>
          <w:sz w:val="24"/>
          <w:szCs w:val="24"/>
          <w:lang w:eastAsia="en-IE"/>
        </w:rPr>
        <w:drawing>
          <wp:inline distT="0" distB="0" distL="0" distR="0" wp14:anchorId="190164AB" wp14:editId="657FBDB3">
            <wp:extent cx="5724525" cy="3219450"/>
            <wp:effectExtent l="0" t="0" r="9525" b="0"/>
            <wp:docPr id="27" name="Picture 27" descr="C:\Users\Vitaly Shafirov\Desktop\Temporary for export\118B_dir.sketches-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taly Shafirov\Desktop\Temporary for export\118B_dir.sketches-2-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A2C" w:rsidRDefault="00A31A2C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ascii="CourierFinalDraft-Regular" w:hAnsi="CourierFinalDraft-Regular" w:cs="CourierFinalDraft-Regular"/>
          <w:noProof/>
          <w:sz w:val="24"/>
          <w:szCs w:val="24"/>
          <w:lang w:eastAsia="en-IE"/>
        </w:rPr>
        <w:lastRenderedPageBreak/>
        <w:drawing>
          <wp:inline distT="0" distB="0" distL="0" distR="0" wp14:anchorId="28A67568" wp14:editId="14F2DF77">
            <wp:extent cx="5724525" cy="3219450"/>
            <wp:effectExtent l="0" t="0" r="9525" b="0"/>
            <wp:docPr id="28" name="Picture 28" descr="C:\Users\Vitaly Shafirov\Desktop\Temporary for export\118B_dir.sketches-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taly Shafirov\Desktop\Temporary for export\118B_dir.sketches-2-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A2C" w:rsidRDefault="00A31A2C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ascii="CourierFinalDraft-Regular" w:hAnsi="CourierFinalDraft-Regular" w:cs="CourierFinalDraft-Regular"/>
          <w:noProof/>
          <w:sz w:val="24"/>
          <w:szCs w:val="24"/>
          <w:lang w:eastAsia="en-IE"/>
        </w:rPr>
        <w:drawing>
          <wp:inline distT="0" distB="0" distL="0" distR="0" wp14:anchorId="5EB16845" wp14:editId="56FA1201">
            <wp:extent cx="5724525" cy="3219450"/>
            <wp:effectExtent l="0" t="0" r="9525" b="0"/>
            <wp:docPr id="29" name="Picture 29" descr="C:\Users\Vitaly Shafirov\Desktop\Temporary for export\118B_dir.sketches-2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taly Shafirov\Desktop\Temporary for export\118B_dir.sketches-2-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A2C" w:rsidRDefault="00A31A2C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ascii="CourierFinalDraft-Regular" w:hAnsi="CourierFinalDraft-Regular" w:cs="CourierFinalDraft-Regular"/>
          <w:noProof/>
          <w:sz w:val="24"/>
          <w:szCs w:val="24"/>
          <w:lang w:eastAsia="en-IE"/>
        </w:rPr>
        <w:lastRenderedPageBreak/>
        <w:drawing>
          <wp:inline distT="0" distB="0" distL="0" distR="0" wp14:anchorId="2B994C0F" wp14:editId="3307B0B8">
            <wp:extent cx="5724525" cy="3219450"/>
            <wp:effectExtent l="0" t="0" r="9525" b="0"/>
            <wp:docPr id="8" name="Picture 8" descr="C:\Users\Vitaly Shafirov\Desktop\Temporary for export\118B_dir.sketches-2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taly Shafirov\Desktop\Temporary for export\118B_dir.sketches-2-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A2C" w:rsidRDefault="00A31A2C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>
            <wp:extent cx="5715000" cy="3209925"/>
            <wp:effectExtent l="0" t="0" r="0" b="9525"/>
            <wp:docPr id="30" name="Picture 3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31A2C" w:rsidRDefault="00A31A2C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noProof/>
          <w:lang w:eastAsia="en-IE"/>
        </w:rPr>
        <w:lastRenderedPageBreak/>
        <w:drawing>
          <wp:inline distT="0" distB="0" distL="0" distR="0">
            <wp:extent cx="5715000" cy="3209925"/>
            <wp:effectExtent l="0" t="0" r="0" b="9525"/>
            <wp:docPr id="31" name="Picture 3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87541" w:rsidRDefault="00287541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>
            <wp:extent cx="5715000" cy="3209925"/>
            <wp:effectExtent l="0" t="0" r="0" b="9525"/>
            <wp:docPr id="32" name="Picture 3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87541" w:rsidRDefault="00287541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noProof/>
          <w:lang w:eastAsia="en-IE"/>
        </w:rPr>
        <w:lastRenderedPageBreak/>
        <w:drawing>
          <wp:inline distT="0" distB="0" distL="0" distR="0">
            <wp:extent cx="5715000" cy="3209925"/>
            <wp:effectExtent l="0" t="0" r="0" b="9525"/>
            <wp:docPr id="33" name="Picture 3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87541" w:rsidRDefault="00287541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>
            <wp:extent cx="5715000" cy="3209925"/>
            <wp:effectExtent l="0" t="0" r="0" b="9525"/>
            <wp:docPr id="34" name="Picture 3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87541" w:rsidRDefault="00287541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noProof/>
          <w:lang w:eastAsia="en-IE"/>
        </w:rPr>
        <w:lastRenderedPageBreak/>
        <w:drawing>
          <wp:inline distT="0" distB="0" distL="0" distR="0">
            <wp:extent cx="5715000" cy="3209925"/>
            <wp:effectExtent l="0" t="0" r="0" b="9525"/>
            <wp:docPr id="35" name="Picture 3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87541" w:rsidRDefault="00287541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>
            <wp:extent cx="5715000" cy="3209925"/>
            <wp:effectExtent l="0" t="0" r="0" b="9525"/>
            <wp:docPr id="36" name="Picture 3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87541" w:rsidRDefault="00287541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noProof/>
          <w:lang w:eastAsia="en-IE"/>
        </w:rPr>
        <w:lastRenderedPageBreak/>
        <w:drawing>
          <wp:inline distT="0" distB="0" distL="0" distR="0">
            <wp:extent cx="5715000" cy="3209925"/>
            <wp:effectExtent l="0" t="0" r="0" b="9525"/>
            <wp:docPr id="37" name="Picture 3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87541" w:rsidRDefault="00287541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>
            <wp:extent cx="5715000" cy="3209925"/>
            <wp:effectExtent l="0" t="0" r="0" b="9525"/>
            <wp:docPr id="38" name="Picture 3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87541" w:rsidRDefault="00287541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noProof/>
          <w:lang w:eastAsia="en-IE"/>
        </w:rPr>
        <w:lastRenderedPageBreak/>
        <w:drawing>
          <wp:inline distT="0" distB="0" distL="0" distR="0">
            <wp:extent cx="5715000" cy="3209925"/>
            <wp:effectExtent l="0" t="0" r="0" b="9525"/>
            <wp:docPr id="39" name="Picture 3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B09CF" w:rsidRDefault="00AB09CF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ascii="CourierFinalDraft-Regular" w:hAnsi="CourierFinalDraft-Regular" w:cs="CourierFinalDraft-Regular"/>
          <w:noProof/>
          <w:sz w:val="24"/>
          <w:szCs w:val="24"/>
          <w:lang w:eastAsia="en-IE"/>
        </w:rPr>
        <w:drawing>
          <wp:inline distT="0" distB="0" distL="0" distR="0" wp14:anchorId="0DD8594D" wp14:editId="3FE68E2E">
            <wp:extent cx="5724525" cy="3219450"/>
            <wp:effectExtent l="0" t="0" r="9525" b="0"/>
            <wp:docPr id="40" name="Picture 40" descr="C:\Users\Vitaly Shafirov\Desktop\Temporary for export\test-1_1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taly Shafirov\Desktop\Temporary for export\test-1_17-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CF" w:rsidRDefault="00AB09CF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ascii="CourierFinalDraft-Regular" w:hAnsi="CourierFinalDraft-Regular" w:cs="CourierFinalDraft-Regular"/>
          <w:noProof/>
          <w:sz w:val="24"/>
          <w:szCs w:val="24"/>
          <w:lang w:eastAsia="en-IE"/>
        </w:rPr>
        <w:lastRenderedPageBreak/>
        <w:drawing>
          <wp:inline distT="0" distB="0" distL="0" distR="0" wp14:anchorId="143D14BA" wp14:editId="0650CE35">
            <wp:extent cx="5724525" cy="3219450"/>
            <wp:effectExtent l="0" t="0" r="0" b="0"/>
            <wp:docPr id="41" name="Picture 41" descr="P:\D4033 Hugglewugs\1007_Hugglewugs\HUG_EP108A\WIP\Jpegs for Word\2\test-1_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:\D4033 Hugglewugs\1007_Hugglewugs\HUG_EP108A\WIP\Jpegs for Word\2\test-1_2-1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CF" w:rsidRDefault="00AB09CF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ascii="CourierFinalDraft-Regular" w:hAnsi="CourierFinalDraft-Regular" w:cs="CourierFinalDraft-Regular"/>
          <w:noProof/>
          <w:sz w:val="24"/>
          <w:szCs w:val="24"/>
          <w:lang w:eastAsia="en-IE"/>
        </w:rPr>
        <w:drawing>
          <wp:inline distT="0" distB="0" distL="0" distR="0" wp14:anchorId="6779D6E8" wp14:editId="48366DF4">
            <wp:extent cx="5724525" cy="3219450"/>
            <wp:effectExtent l="0" t="0" r="0" b="0"/>
            <wp:docPr id="42" name="Picture 42" descr="P:\D4033 Hugglewugs\1007_Hugglewugs\HUG_EP108A\WIP\Jpegs for Word\2\test-1_2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:\D4033 Hugglewugs\1007_Hugglewugs\HUG_EP108A\WIP\Jpegs for Word\2\test-1_2-2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CF" w:rsidRDefault="00AB09CF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ascii="CourierFinalDraft-Regular" w:hAnsi="CourierFinalDraft-Regular" w:cs="CourierFinalDraft-Regular"/>
          <w:noProof/>
          <w:sz w:val="24"/>
          <w:szCs w:val="24"/>
          <w:lang w:eastAsia="en-IE"/>
        </w:rPr>
        <w:lastRenderedPageBreak/>
        <w:drawing>
          <wp:inline distT="0" distB="0" distL="0" distR="0" wp14:anchorId="29B4D08A" wp14:editId="18B116B3">
            <wp:extent cx="5724525" cy="3219450"/>
            <wp:effectExtent l="0" t="0" r="0" b="0"/>
            <wp:docPr id="21" name="Picture 21" descr="P:\D4033 Hugglewugs\1007_Hugglewugs\HUG_EP108A\WIP\Jpegs for Word\2\test-1_2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:\D4033 Hugglewugs\1007_Hugglewugs\HUG_EP108A\WIP\Jpegs for Word\2\test-1_2-2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39" w:rsidRDefault="00DF2E39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5314D106" wp14:editId="04F76A8C">
            <wp:extent cx="5724525" cy="3219450"/>
            <wp:effectExtent l="0" t="0" r="9525" b="0"/>
            <wp:docPr id="44" name="Picture 44" descr="P:\D4033 Hugglewugs\1007_Hugglewugs\HUG_EP110A\WIP\Sketches for 110A in Jpeg\Sketches_for_110A-1-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:\D4033 Hugglewugs\1007_Hugglewugs\HUG_EP110A\WIP\Sketches for 110A in Jpeg\Sketches_for_110A-1-08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39" w:rsidRDefault="00DF2E39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noProof/>
          <w:lang w:eastAsia="en-IE"/>
        </w:rPr>
        <w:lastRenderedPageBreak/>
        <w:drawing>
          <wp:inline distT="0" distB="0" distL="0" distR="0" wp14:anchorId="2648CC46" wp14:editId="6A99373D">
            <wp:extent cx="5724525" cy="3219450"/>
            <wp:effectExtent l="0" t="0" r="9525" b="0"/>
            <wp:docPr id="43" name="Picture 43" descr="P:\D4033 Hugglewugs\1007_Hugglewugs\HUG_EP110A\WIP\Sketches for 110A in Jpeg\Sketches_for_110A-1-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P:\D4033 Hugglewugs\1007_Hugglewugs\HUG_EP110A\WIP\Sketches for 110A in Jpeg\Sketches_for_110A-1-09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39" w:rsidRDefault="00DF2E39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41035C86" wp14:editId="0561C1D4">
            <wp:extent cx="5724525" cy="3219450"/>
            <wp:effectExtent l="0" t="0" r="9525" b="0"/>
            <wp:docPr id="45" name="Picture 45" descr="P:\D4033 Hugglewugs\1007_Hugglewugs\HUG_EP110A\WIP\Sketches for 110A in Jpeg\Sketches_for_110A-1-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P:\D4033 Hugglewugs\1007_Hugglewugs\HUG_EP110A\WIP\Sketches for 110A in Jpeg\Sketches_for_110A-1-12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39" w:rsidRDefault="00DF2E39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noProof/>
          <w:lang w:eastAsia="en-IE"/>
        </w:rPr>
        <w:lastRenderedPageBreak/>
        <w:drawing>
          <wp:inline distT="0" distB="0" distL="0" distR="0" wp14:anchorId="476B1970" wp14:editId="2825F494">
            <wp:extent cx="5724525" cy="3219450"/>
            <wp:effectExtent l="0" t="0" r="9525" b="0"/>
            <wp:docPr id="46" name="Picture 46" descr="P:\D4033 Hugglewugs\1007_Hugglewugs\HUG_EP110A\WIP\Sketches for 110A in Jpeg\Sketches_for_110A-1-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P:\D4033 Hugglewugs\1007_Hugglewugs\HUG_EP110A\WIP\Sketches for 110A in Jpeg\Sketches_for_110A-1-08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BA1" w:rsidRDefault="00233BA1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>
            <wp:extent cx="5715000" cy="3209925"/>
            <wp:effectExtent l="0" t="0" r="0" b="9525"/>
            <wp:docPr id="52" name="Picture 5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33BA1" w:rsidRDefault="00233BA1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noProof/>
          <w:lang w:eastAsia="en-IE"/>
        </w:rPr>
        <w:lastRenderedPageBreak/>
        <w:drawing>
          <wp:inline distT="0" distB="0" distL="0" distR="0">
            <wp:extent cx="5715000" cy="3209925"/>
            <wp:effectExtent l="0" t="0" r="0" b="9525"/>
            <wp:docPr id="53" name="Picture 5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33BA1" w:rsidRDefault="00233BA1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hAnsi="Arial Unicode MS"/>
          <w:noProof/>
          <w:sz w:val="24"/>
          <w:lang w:eastAsia="en-IE"/>
        </w:rPr>
        <w:drawing>
          <wp:inline distT="0" distB="0" distL="0" distR="0">
            <wp:extent cx="5715000" cy="3219450"/>
            <wp:effectExtent l="0" t="0" r="0" b="0"/>
            <wp:docPr id="47" name="Picture 47" descr="112A-1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12A-1-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BA1" w:rsidRDefault="00233BA1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hAnsi="Arial Unicode MS"/>
          <w:noProof/>
          <w:sz w:val="24"/>
          <w:lang w:eastAsia="en-IE"/>
        </w:rPr>
        <w:lastRenderedPageBreak/>
        <w:drawing>
          <wp:inline distT="0" distB="0" distL="0" distR="0">
            <wp:extent cx="5715000" cy="3209925"/>
            <wp:effectExtent l="0" t="0" r="0" b="9525"/>
            <wp:docPr id="48" name="Picture 48" descr="112A-1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12A-1-1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BA1" w:rsidRDefault="00233BA1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hAnsi="Arial Unicode MS"/>
          <w:noProof/>
          <w:sz w:val="24"/>
          <w:lang w:eastAsia="en-IE"/>
        </w:rPr>
        <w:drawing>
          <wp:inline distT="0" distB="0" distL="0" distR="0">
            <wp:extent cx="5715000" cy="3219450"/>
            <wp:effectExtent l="0" t="0" r="0" b="0"/>
            <wp:docPr id="49" name="Picture 49" descr="112A-1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12A-1-1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BA1" w:rsidRDefault="00233BA1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hAnsi="Arial Unicode MS"/>
          <w:noProof/>
          <w:sz w:val="24"/>
          <w:lang w:eastAsia="en-IE"/>
        </w:rPr>
        <w:lastRenderedPageBreak/>
        <w:drawing>
          <wp:inline distT="0" distB="0" distL="0" distR="0">
            <wp:extent cx="5715000" cy="3209925"/>
            <wp:effectExtent l="0" t="0" r="0" b="9525"/>
            <wp:docPr id="50" name="Picture 50" descr="112A-1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12A-1-1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BA1" w:rsidRDefault="00233BA1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>
            <wp:extent cx="5715000" cy="3209925"/>
            <wp:effectExtent l="0" t="0" r="0" b="9525"/>
            <wp:docPr id="51" name="Picture 5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15AD3" w:rsidRDefault="00D15AD3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noProof/>
          <w:lang w:eastAsia="en-IE"/>
        </w:rPr>
        <w:lastRenderedPageBreak/>
        <w:drawing>
          <wp:inline distT="0" distB="0" distL="0" distR="0" wp14:anchorId="10DDD161" wp14:editId="28B62512">
            <wp:extent cx="5724525" cy="3219450"/>
            <wp:effectExtent l="0" t="0" r="9525" b="0"/>
            <wp:docPr id="54" name="Picture 54" descr="P:\D4033 Hugglewugs\1007_Hugglewugs\HUG_EP111A\WIP\Jpegs\111A-1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D4033 Hugglewugs\1007_Hugglewugs\HUG_EP111A\WIP\Jpegs\111A-1-0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AD3" w:rsidRDefault="00D15AD3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1BAC97AE" wp14:editId="4743B518">
            <wp:extent cx="5724525" cy="3219450"/>
            <wp:effectExtent l="0" t="0" r="9525" b="0"/>
            <wp:docPr id="3" name="Picture 3" descr="P:\D4033 Hugglewugs\1007_Hugglewugs\HUG_EP111A\WIP\Jpegs\111A-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D4033 Hugglewugs\1007_Hugglewugs\HUG_EP111A\WIP\Jpegs\111A-1-0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AD3" w:rsidRDefault="00D15AD3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noProof/>
          <w:lang w:eastAsia="en-IE"/>
        </w:rPr>
        <w:lastRenderedPageBreak/>
        <w:drawing>
          <wp:inline distT="0" distB="0" distL="0" distR="0" wp14:anchorId="6B16088D" wp14:editId="475303F5">
            <wp:extent cx="5731510" cy="3218024"/>
            <wp:effectExtent l="0" t="0" r="2540" b="1905"/>
            <wp:docPr id="55" name="Picture 55" descr="P:\D4033 Hugglewugs\1007_Hugglewugs\HUG_EP111A\WIP\Jpegs\111A-1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4033 Hugglewugs\1007_Hugglewugs\HUG_EP111A\WIP\Jpegs\111A-1-0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B40" w:rsidRDefault="00CA5B40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ascii="CourierFinalDraft-Regular" w:hAnsi="CourierFinalDraft-Regular" w:cs="CourierFinalDraft-Regular"/>
          <w:noProof/>
          <w:sz w:val="24"/>
          <w:szCs w:val="24"/>
          <w:lang w:eastAsia="en-IE"/>
        </w:rPr>
        <w:drawing>
          <wp:inline distT="0" distB="0" distL="0" distR="0" wp14:anchorId="7A768BC2" wp14:editId="30DC8DB5">
            <wp:extent cx="5724525" cy="3219450"/>
            <wp:effectExtent l="0" t="0" r="0" b="0"/>
            <wp:docPr id="56" name="Picture 56" descr="P:\D4033 Hugglewugs\1007_Hugglewugs\HUG_EP113B\113B WIP\Jpegs\114B-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D4033 Hugglewugs\1007_Hugglewugs\HUG_EP113B\113B WIP\Jpegs\114B-1-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B40" w:rsidRDefault="00CA5B40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ascii="CourierFinalDraft-Regular" w:hAnsi="CourierFinalDraft-Regular" w:cs="CourierFinalDraft-Regular"/>
          <w:noProof/>
          <w:sz w:val="24"/>
          <w:szCs w:val="24"/>
          <w:lang w:eastAsia="en-IE"/>
        </w:rPr>
        <w:lastRenderedPageBreak/>
        <w:drawing>
          <wp:inline distT="0" distB="0" distL="0" distR="0" wp14:anchorId="4710499A" wp14:editId="56E46FC9">
            <wp:extent cx="5724525" cy="3219450"/>
            <wp:effectExtent l="0" t="0" r="0" b="0"/>
            <wp:docPr id="57" name="Picture 57" descr="P:\D4033 Hugglewugs\1007_Hugglewugs\HUG_EP113B\113B WIP\Jpegs\114B-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D4033 Hugglewugs\1007_Hugglewugs\HUG_EP113B\113B WIP\Jpegs\114B-1-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B40" w:rsidRDefault="00CA5B40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ascii="CourierFinalDraft-Regular" w:hAnsi="CourierFinalDraft-Regular" w:cs="CourierFinalDraft-Regular"/>
          <w:noProof/>
          <w:sz w:val="24"/>
          <w:szCs w:val="24"/>
          <w:lang w:eastAsia="en-IE"/>
        </w:rPr>
        <w:drawing>
          <wp:inline distT="0" distB="0" distL="0" distR="0" wp14:anchorId="060EF96B" wp14:editId="07833D0A">
            <wp:extent cx="5724525" cy="3219450"/>
            <wp:effectExtent l="0" t="0" r="0" b="0"/>
            <wp:docPr id="58" name="Picture 58" descr="P:\D4033 Hugglewugs\1007_Hugglewugs\HUG_EP113B\113B WIP\Jpegs\114B-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D4033 Hugglewugs\1007_Hugglewugs\HUG_EP113B\113B WIP\Jpegs\114B-1-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B40" w:rsidRDefault="00CA5B40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ascii="CourierFinalDraft-Regular" w:hAnsi="CourierFinalDraft-Regular" w:cs="CourierFinalDraft-Regular"/>
          <w:noProof/>
          <w:sz w:val="24"/>
          <w:szCs w:val="24"/>
          <w:lang w:eastAsia="en-IE"/>
        </w:rPr>
        <w:lastRenderedPageBreak/>
        <w:drawing>
          <wp:inline distT="0" distB="0" distL="0" distR="0" wp14:anchorId="552699F8" wp14:editId="44EDA4EC">
            <wp:extent cx="5724525" cy="3219450"/>
            <wp:effectExtent l="0" t="0" r="0" b="0"/>
            <wp:docPr id="59" name="Picture 59" descr="P:\D4033 Hugglewugs\1007_Hugglewugs\HUG_EP113B\113B WIP\Jpegs\114B-1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D4033 Hugglewugs\1007_Hugglewugs\HUG_EP113B\113B WIP\Jpegs\114B-1-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AA0" w:rsidRDefault="00F55AA0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287219B6" wp14:editId="1138BA63">
            <wp:extent cx="5724525" cy="3219450"/>
            <wp:effectExtent l="0" t="0" r="9525" b="0"/>
            <wp:docPr id="60" name="Picture 60" descr="C:\Users\Vitaly Shafirov\Desktop\Temporary for export\119B_sketches-2-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:\Users\Vitaly Shafirov\Desktop\Temporary for export\119B_sketches-2-16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AA0" w:rsidRDefault="00F55AA0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noProof/>
          <w:lang w:eastAsia="en-IE"/>
        </w:rPr>
        <w:lastRenderedPageBreak/>
        <w:drawing>
          <wp:inline distT="0" distB="0" distL="0" distR="0" wp14:anchorId="109C33BE" wp14:editId="7EF386A7">
            <wp:extent cx="5724525" cy="3219450"/>
            <wp:effectExtent l="0" t="0" r="9525" b="0"/>
            <wp:docPr id="11" name="Picture 11" descr="C:\Users\Vitaly Shafirov\Desktop\Temporary for export\119B_sketches-2-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\Users\Vitaly Shafirov\Desktop\Temporary for export\119B_sketches-2-18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AA0" w:rsidRDefault="00F55AA0" w:rsidP="00FB28EE">
      <w:pPr>
        <w:rPr>
          <w:rFonts w:ascii="CourierFinalDraft-Regular" w:hAnsi="CourierFinalDraft-Regular" w:cs="CourierFinalDraft-Regular"/>
          <w:sz w:val="24"/>
          <w:szCs w:val="24"/>
        </w:rPr>
      </w:pPr>
    </w:p>
    <w:p w:rsidR="00F55AA0" w:rsidRDefault="00F55AA0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 w:rsidRPr="00F55AA0">
        <w:rPr>
          <w:rFonts w:ascii="CourierFinalDraft-Regular" w:hAnsi="CourierFinalDraft-Regular" w:cs="CourierFinalDraft-Regular"/>
          <w:sz w:val="24"/>
          <w:szCs w:val="24"/>
        </w:rPr>
        <w:t xml:space="preserve">         </w:t>
      </w:r>
      <w:r w:rsidRPr="00F55AA0">
        <w:rPr>
          <w:rFonts w:ascii="CourierFinalDraft-Regular" w:hAnsi="CourierFinalDraft-Regular" w:cs="CourierFinalDraft-Regular"/>
          <w:sz w:val="24"/>
          <w:szCs w:val="24"/>
          <w:highlight w:val="yellow"/>
        </w:rPr>
        <w:t xml:space="preserve">DIRECTOR’S samples for </w:t>
      </w:r>
      <w:r w:rsidRPr="00F55AA0">
        <w:rPr>
          <w:rFonts w:ascii="CourierFinalDraft-Regular" w:hAnsi="CourierFinalDraft-Regular" w:cs="CourierFinalDraft-Regular"/>
          <w:sz w:val="24"/>
          <w:szCs w:val="24"/>
          <w:highlight w:val="yellow"/>
        </w:rPr>
        <w:t>frame’s depth, compositions, cinematic style</w:t>
      </w:r>
      <w:r>
        <w:rPr>
          <w:rFonts w:ascii="CourierFinalDraft-Regular" w:hAnsi="CourierFinalDraft-Regular" w:cs="CourierFinalDraft-Regular"/>
          <w:sz w:val="24"/>
          <w:szCs w:val="24"/>
        </w:rPr>
        <w:t>:</w:t>
      </w:r>
      <w:r>
        <w:rPr>
          <w:rFonts w:ascii="CourierFinalDraft-Regular" w:hAnsi="CourierFinalDraft-Regular" w:cs="CourierFinalDraft-Regular"/>
          <w:sz w:val="24"/>
          <w:szCs w:val="24"/>
        </w:rPr>
        <w:t xml:space="preserve">  </w:t>
      </w:r>
    </w:p>
    <w:p w:rsidR="00F55AA0" w:rsidRDefault="00F55AA0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ascii="CourierFinalDraft-Regular" w:hAnsi="CourierFinalDraft-Regular" w:cs="CourierFinalDraft-Regular"/>
          <w:noProof/>
          <w:sz w:val="24"/>
          <w:szCs w:val="24"/>
          <w:lang w:eastAsia="en-IE"/>
        </w:rPr>
        <w:drawing>
          <wp:inline distT="0" distB="0" distL="0" distR="0">
            <wp:extent cx="5731510" cy="3490649"/>
            <wp:effectExtent l="0" t="0" r="2540" b="0"/>
            <wp:docPr id="61" name="Picture 61" descr="C:\Users\Vitaly Shafirov\Desktop\Templates\Vitaly's Samples from Megabouncers presentation\panel 8t 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italy Shafirov\Desktop\Templates\Vitaly's Samples from Megabouncers presentation\panel 8t R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34" w:rsidRDefault="00E20E34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ascii="CourierFinalDraft-Regular" w:hAnsi="CourierFinalDraft-Regular" w:cs="CourierFinalDraft-Regular"/>
          <w:noProof/>
          <w:sz w:val="24"/>
          <w:szCs w:val="24"/>
          <w:lang w:eastAsia="en-IE"/>
        </w:rPr>
        <w:lastRenderedPageBreak/>
        <w:drawing>
          <wp:inline distT="0" distB="0" distL="0" distR="0">
            <wp:extent cx="5731510" cy="3223974"/>
            <wp:effectExtent l="0" t="0" r="2540" b="0"/>
            <wp:docPr id="62" name="Picture 62" descr="C:\Users\Vitaly Shafirov\Desktop\Templates\Vitaly's Samples from Megabouncers presentation\panel 1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Vitaly Shafirov\Desktop\Templates\Vitaly's Samples from Megabouncers presentation\panel 16b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34" w:rsidRDefault="00E20E34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ascii="CourierFinalDraft-Regular" w:hAnsi="CourierFinalDraft-Regular" w:cs="CourierFinalDraft-Regular"/>
          <w:noProof/>
          <w:sz w:val="24"/>
          <w:szCs w:val="24"/>
          <w:lang w:eastAsia="en-IE"/>
        </w:rPr>
        <w:drawing>
          <wp:inline distT="0" distB="0" distL="0" distR="0">
            <wp:extent cx="5731510" cy="3223974"/>
            <wp:effectExtent l="0" t="0" r="2540" b="0"/>
            <wp:docPr id="63" name="Picture 63" descr="C:\Users\Vitaly Shafirov\Desktop\Templates\Vitaly's Samples from Megabouncers presentation\panel 1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Vitaly Shafirov\Desktop\Templates\Vitaly's Samples from Megabouncers presentation\panel 17b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34" w:rsidRDefault="00E20E34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ascii="CourierFinalDraft-Regular" w:hAnsi="CourierFinalDraft-Regular" w:cs="CourierFinalDraft-Regular"/>
          <w:noProof/>
          <w:sz w:val="24"/>
          <w:szCs w:val="24"/>
          <w:lang w:eastAsia="en-IE"/>
        </w:rPr>
        <w:lastRenderedPageBreak/>
        <w:drawing>
          <wp:inline distT="0" distB="0" distL="0" distR="0">
            <wp:extent cx="5731510" cy="3223974"/>
            <wp:effectExtent l="0" t="0" r="2540" b="0"/>
            <wp:docPr id="64" name="Picture 64" descr="C:\Users\Vitaly Shafirov\Desktop\Templates\Vitaly's Samples from Megabouncers presentation\panel 1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italy Shafirov\Desktop\Templates\Vitaly's Samples from Megabouncers presentation\panel 18c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34" w:rsidRDefault="00E20E34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ascii="CourierFinalDraft-Regular" w:hAnsi="CourierFinalDraft-Regular" w:cs="CourierFinalDraft-Regular"/>
          <w:noProof/>
          <w:sz w:val="24"/>
          <w:szCs w:val="24"/>
          <w:lang w:eastAsia="en-IE"/>
        </w:rPr>
        <w:drawing>
          <wp:inline distT="0" distB="0" distL="0" distR="0">
            <wp:extent cx="5731510" cy="3223974"/>
            <wp:effectExtent l="0" t="0" r="2540" b="0"/>
            <wp:docPr id="72" name="Picture 72" descr="C:\Users\Vitaly Shafirov\Desktop\Templates\Vitaly's Samples from Megabouncers presentation\panel 2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Vitaly Shafirov\Desktop\Templates\Vitaly's Samples from Megabouncers presentation\panel 28o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0E34" w:rsidRDefault="00E20E34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ascii="CourierFinalDraft-Regular" w:hAnsi="CourierFinalDraft-Regular" w:cs="CourierFinalDraft-Regular"/>
          <w:noProof/>
          <w:sz w:val="24"/>
          <w:szCs w:val="24"/>
          <w:lang w:eastAsia="en-IE"/>
        </w:rPr>
        <w:lastRenderedPageBreak/>
        <w:drawing>
          <wp:inline distT="0" distB="0" distL="0" distR="0">
            <wp:extent cx="5731510" cy="3223974"/>
            <wp:effectExtent l="0" t="0" r="2540" b="0"/>
            <wp:docPr id="71" name="Picture 71" descr="C:\Users\Vitaly Shafirov\Desktop\Templates\Vitaly's Samples from Megabouncers presentation\panel 5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Vitaly Shafirov\Desktop\Templates\Vitaly's Samples from Megabouncers presentation\panel 51c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34" w:rsidRDefault="00E20E34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ascii="CourierFinalDraft-Regular" w:hAnsi="CourierFinalDraft-Regular" w:cs="CourierFinalDraft-Regular"/>
          <w:noProof/>
          <w:sz w:val="24"/>
          <w:szCs w:val="24"/>
          <w:lang w:eastAsia="en-IE"/>
        </w:rPr>
        <w:drawing>
          <wp:inline distT="0" distB="0" distL="0" distR="0">
            <wp:extent cx="5731510" cy="3223974"/>
            <wp:effectExtent l="0" t="0" r="2540" b="0"/>
            <wp:docPr id="65" name="Picture 65" descr="C:\Users\Vitaly Shafirov\Desktop\Templates\Vitaly's Samples from Megabouncers presentation\panel 3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italy Shafirov\Desktop\Templates\Vitaly's Samples from Megabouncers presentation\panel 39c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34" w:rsidRDefault="00E20E34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ascii="CourierFinalDraft-Regular" w:hAnsi="CourierFinalDraft-Regular" w:cs="CourierFinalDraft-Regular"/>
          <w:noProof/>
          <w:sz w:val="24"/>
          <w:szCs w:val="24"/>
          <w:lang w:eastAsia="en-IE"/>
        </w:rPr>
        <w:lastRenderedPageBreak/>
        <w:drawing>
          <wp:inline distT="0" distB="0" distL="0" distR="0">
            <wp:extent cx="5731510" cy="3223974"/>
            <wp:effectExtent l="0" t="0" r="2540" b="0"/>
            <wp:docPr id="66" name="Picture 66" descr="C:\Users\Vitaly Shafirov\Desktop\Templates\Vitaly's Samples from Megabouncers presentation\panel 6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Vitaly Shafirov\Desktop\Templates\Vitaly's Samples from Megabouncers presentation\panel 60g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34" w:rsidRDefault="00E20E34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ascii="CourierFinalDraft-Regular" w:hAnsi="CourierFinalDraft-Regular" w:cs="CourierFinalDraft-Regular"/>
          <w:noProof/>
          <w:sz w:val="24"/>
          <w:szCs w:val="24"/>
          <w:lang w:eastAsia="en-IE"/>
        </w:rPr>
        <w:drawing>
          <wp:inline distT="0" distB="0" distL="0" distR="0">
            <wp:extent cx="5731510" cy="3223974"/>
            <wp:effectExtent l="0" t="0" r="2540" b="0"/>
            <wp:docPr id="67" name="Picture 67" descr="C:\Users\Vitaly Shafirov\Desktop\Templates\Vitaly's Samples from Megabouncers presentation\panel 5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Vitaly Shafirov\Desktop\Templates\Vitaly's Samples from Megabouncers presentation\panel 57b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34" w:rsidRDefault="00E20E34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ascii="CourierFinalDraft-Regular" w:hAnsi="CourierFinalDraft-Regular" w:cs="CourierFinalDraft-Regular"/>
          <w:noProof/>
          <w:sz w:val="24"/>
          <w:szCs w:val="24"/>
          <w:lang w:eastAsia="en-IE"/>
        </w:rPr>
        <w:lastRenderedPageBreak/>
        <w:drawing>
          <wp:inline distT="0" distB="0" distL="0" distR="0">
            <wp:extent cx="5731510" cy="3223974"/>
            <wp:effectExtent l="0" t="0" r="2540" b="0"/>
            <wp:docPr id="68" name="Picture 68" descr="C:\Users\Vitaly Shafirov\Desktop\Templates\Vitaly's Samples from Megabouncers presentation\panel 5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Vitaly Shafirov\Desktop\Templates\Vitaly's Samples from Megabouncers presentation\panel 56b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34" w:rsidRDefault="00E20E34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ascii="CourierFinalDraft-Regular" w:hAnsi="CourierFinalDraft-Regular" w:cs="CourierFinalDraft-Regular"/>
          <w:noProof/>
          <w:sz w:val="24"/>
          <w:szCs w:val="24"/>
          <w:lang w:eastAsia="en-IE"/>
        </w:rPr>
        <w:drawing>
          <wp:inline distT="0" distB="0" distL="0" distR="0">
            <wp:extent cx="5731510" cy="3355321"/>
            <wp:effectExtent l="0" t="0" r="2540" b="0"/>
            <wp:docPr id="69" name="Picture 69" descr="C:\Users\Vitaly Shafirov\Desktop\Templates\Vitaly's Samples from Megabouncers presentation\panel 52h 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Vitaly Shafirov\Desktop\Templates\Vitaly's Samples from Megabouncers presentation\panel 52h R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34" w:rsidRDefault="00E20E34" w:rsidP="00FB28EE">
      <w:pPr>
        <w:rPr>
          <w:rFonts w:ascii="CourierFinalDraft-Regular" w:hAnsi="CourierFinalDraft-Regular" w:cs="CourierFinalDraft-Regular"/>
          <w:sz w:val="24"/>
          <w:szCs w:val="24"/>
        </w:rPr>
      </w:pPr>
      <w:r>
        <w:rPr>
          <w:rFonts w:ascii="CourierFinalDraft-Regular" w:hAnsi="CourierFinalDraft-Regular" w:cs="CourierFinalDraft-Regular"/>
          <w:noProof/>
          <w:sz w:val="24"/>
          <w:szCs w:val="24"/>
          <w:lang w:eastAsia="en-IE"/>
        </w:rPr>
        <w:lastRenderedPageBreak/>
        <w:drawing>
          <wp:inline distT="0" distB="0" distL="0" distR="0">
            <wp:extent cx="5731510" cy="3223974"/>
            <wp:effectExtent l="0" t="0" r="2540" b="0"/>
            <wp:docPr id="70" name="Picture 70" descr="C:\Users\Vitaly Shafirov\Desktop\Templates\Vitaly's Samples from Megabouncers presentation\panel 5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Vitaly Shafirov\Desktop\Templates\Vitaly's Samples from Megabouncers presentation\panel 55f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0E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FinalDraf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2DE"/>
    <w:rsid w:val="00001912"/>
    <w:rsid w:val="00064DD3"/>
    <w:rsid w:val="00092E39"/>
    <w:rsid w:val="00094964"/>
    <w:rsid w:val="00097AA1"/>
    <w:rsid w:val="000A18F8"/>
    <w:rsid w:val="000A4DB3"/>
    <w:rsid w:val="001826B0"/>
    <w:rsid w:val="00192719"/>
    <w:rsid w:val="001B0430"/>
    <w:rsid w:val="001F3D7B"/>
    <w:rsid w:val="001F6F74"/>
    <w:rsid w:val="00233BA1"/>
    <w:rsid w:val="0024058E"/>
    <w:rsid w:val="00277BE2"/>
    <w:rsid w:val="00287541"/>
    <w:rsid w:val="002B18D3"/>
    <w:rsid w:val="002B452D"/>
    <w:rsid w:val="002D13C8"/>
    <w:rsid w:val="002D52D0"/>
    <w:rsid w:val="002E3C89"/>
    <w:rsid w:val="002F7994"/>
    <w:rsid w:val="00303F10"/>
    <w:rsid w:val="003417D6"/>
    <w:rsid w:val="00370AFF"/>
    <w:rsid w:val="00374682"/>
    <w:rsid w:val="003B3732"/>
    <w:rsid w:val="003D3FB6"/>
    <w:rsid w:val="003F781D"/>
    <w:rsid w:val="00421CEA"/>
    <w:rsid w:val="00446AE0"/>
    <w:rsid w:val="00473FB9"/>
    <w:rsid w:val="004878EB"/>
    <w:rsid w:val="004B0BDB"/>
    <w:rsid w:val="004C5968"/>
    <w:rsid w:val="00516884"/>
    <w:rsid w:val="00524650"/>
    <w:rsid w:val="00536A01"/>
    <w:rsid w:val="00583982"/>
    <w:rsid w:val="005949FF"/>
    <w:rsid w:val="005A0E5E"/>
    <w:rsid w:val="00612E11"/>
    <w:rsid w:val="00647F47"/>
    <w:rsid w:val="00660B34"/>
    <w:rsid w:val="00660E17"/>
    <w:rsid w:val="006749FE"/>
    <w:rsid w:val="006A044B"/>
    <w:rsid w:val="006A70BB"/>
    <w:rsid w:val="006B0844"/>
    <w:rsid w:val="006C6C57"/>
    <w:rsid w:val="006D2114"/>
    <w:rsid w:val="006E79E0"/>
    <w:rsid w:val="00714225"/>
    <w:rsid w:val="00717CE5"/>
    <w:rsid w:val="00734E7A"/>
    <w:rsid w:val="007748DB"/>
    <w:rsid w:val="00791614"/>
    <w:rsid w:val="007A46A8"/>
    <w:rsid w:val="007D0DC0"/>
    <w:rsid w:val="007F6B43"/>
    <w:rsid w:val="00835759"/>
    <w:rsid w:val="00842431"/>
    <w:rsid w:val="008601A8"/>
    <w:rsid w:val="0086044D"/>
    <w:rsid w:val="00860B71"/>
    <w:rsid w:val="0087416E"/>
    <w:rsid w:val="008827DA"/>
    <w:rsid w:val="00883CEE"/>
    <w:rsid w:val="00886E97"/>
    <w:rsid w:val="008F6245"/>
    <w:rsid w:val="00927ED0"/>
    <w:rsid w:val="00931DBB"/>
    <w:rsid w:val="0094649F"/>
    <w:rsid w:val="00952B8B"/>
    <w:rsid w:val="00966F78"/>
    <w:rsid w:val="00973270"/>
    <w:rsid w:val="00981493"/>
    <w:rsid w:val="009A198A"/>
    <w:rsid w:val="009B18AF"/>
    <w:rsid w:val="00A04C96"/>
    <w:rsid w:val="00A14A5E"/>
    <w:rsid w:val="00A212D7"/>
    <w:rsid w:val="00A23727"/>
    <w:rsid w:val="00A252B4"/>
    <w:rsid w:val="00A31A2C"/>
    <w:rsid w:val="00A522DE"/>
    <w:rsid w:val="00A91045"/>
    <w:rsid w:val="00AA283D"/>
    <w:rsid w:val="00AA53DC"/>
    <w:rsid w:val="00AA65AC"/>
    <w:rsid w:val="00AB09CF"/>
    <w:rsid w:val="00AC2DF0"/>
    <w:rsid w:val="00B010B2"/>
    <w:rsid w:val="00B244A3"/>
    <w:rsid w:val="00B63FFA"/>
    <w:rsid w:val="00B9781D"/>
    <w:rsid w:val="00BC6F8D"/>
    <w:rsid w:val="00C017FE"/>
    <w:rsid w:val="00C33B91"/>
    <w:rsid w:val="00C403D6"/>
    <w:rsid w:val="00C430AB"/>
    <w:rsid w:val="00C44828"/>
    <w:rsid w:val="00C6573F"/>
    <w:rsid w:val="00C72FFC"/>
    <w:rsid w:val="00C9426B"/>
    <w:rsid w:val="00CA5B40"/>
    <w:rsid w:val="00CC2CAB"/>
    <w:rsid w:val="00CD6DF4"/>
    <w:rsid w:val="00CE380E"/>
    <w:rsid w:val="00D12115"/>
    <w:rsid w:val="00D1435E"/>
    <w:rsid w:val="00D15AD3"/>
    <w:rsid w:val="00D3740A"/>
    <w:rsid w:val="00D53F9A"/>
    <w:rsid w:val="00D557FA"/>
    <w:rsid w:val="00DB7CED"/>
    <w:rsid w:val="00DC0C05"/>
    <w:rsid w:val="00DD1475"/>
    <w:rsid w:val="00DF2035"/>
    <w:rsid w:val="00DF2E39"/>
    <w:rsid w:val="00DF4E3A"/>
    <w:rsid w:val="00E07388"/>
    <w:rsid w:val="00E20768"/>
    <w:rsid w:val="00E20E34"/>
    <w:rsid w:val="00E31893"/>
    <w:rsid w:val="00E338C4"/>
    <w:rsid w:val="00E73DB8"/>
    <w:rsid w:val="00EC7F09"/>
    <w:rsid w:val="00EE066E"/>
    <w:rsid w:val="00EF2C92"/>
    <w:rsid w:val="00F15854"/>
    <w:rsid w:val="00F26A6B"/>
    <w:rsid w:val="00F37970"/>
    <w:rsid w:val="00F55AA0"/>
    <w:rsid w:val="00F6594F"/>
    <w:rsid w:val="00F71684"/>
    <w:rsid w:val="00F85A99"/>
    <w:rsid w:val="00F948B7"/>
    <w:rsid w:val="00F953D4"/>
    <w:rsid w:val="00FA36E7"/>
    <w:rsid w:val="00FB28EE"/>
    <w:rsid w:val="00FB37EC"/>
    <w:rsid w:val="00FC1F6F"/>
    <w:rsid w:val="00FD3439"/>
    <w:rsid w:val="00FE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3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71" Type="http://schemas.openxmlformats.org/officeDocument/2006/relationships/image" Target="media/image6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C09F-485A-4ABA-946A-B951D289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Bag Films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arragh</dc:creator>
  <cp:lastModifiedBy>Vitaly Shafirov</cp:lastModifiedBy>
  <cp:revision>2</cp:revision>
  <dcterms:created xsi:type="dcterms:W3CDTF">2012-07-25T15:37:00Z</dcterms:created>
  <dcterms:modified xsi:type="dcterms:W3CDTF">2012-07-25T15:37:00Z</dcterms:modified>
</cp:coreProperties>
</file>